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22:</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Mira’s central finding was that engagement increased when</w:t>
        <w:br/>
        <w:t>(A) technical terms preceded conceptual framing</w:t>
        <w:br/>
        <w:t>(B) concepts were established in the local language first</w:t>
        <w:br/>
        <w:t>(C) corridor displays were multilingual</w:t>
        <w:br/>
        <w:t>(D) textbooks replaced peer explanations</w:t>
      </w:r>
    </w:p>
    <w:p>
      <w:r>
        <w:t>2. Read the following passage carefully and answer Question No.  23:</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The administrative directive reflects an assumption that</w:t>
        <w:br/>
        <w:t>(A) visual language determines comprehension automatically</w:t>
        <w:br/>
        <w:t>(B) peer explanations should be central</w:t>
        <w:br/>
        <w:t>(C) local language has no role in learning</w:t>
        <w:br/>
        <w:t>(D) signage can substitute for pedagogy</w:t>
      </w:r>
    </w:p>
    <w:p>
      <w:r>
        <w:t>3. Read the following passage carefully and answer Question No.  24:</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The phrase “installed like signage” most nearly critiques the idea that understanding is</w:t>
        <w:br/>
        <w:t>(A) constructed through interaction</w:t>
        <w:br/>
        <w:t>(B) passively absorbed through display</w:t>
        <w:br/>
        <w:t>(C) independent of language</w:t>
        <w:br/>
        <w:t>(D) solely a matter of assessment</w:t>
      </w:r>
    </w:p>
    <w:p>
      <w:r>
        <w:t>4.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The author advocates a model that is</w:t>
        <w:br/>
        <w:t>(A) fully centralized with no local variation</w:t>
        <w:br/>
        <w:t>(B) fully decentralized without standards</w:t>
        <w:br/>
        <w:t>(C) federated: central safety/billing with local autonomy on operations</w:t>
        <w:br/>
        <w:t>(D) crowdsourced with no brand oversight</w:t>
      </w:r>
    </w:p>
    <w:p>
      <w:r>
        <w:t>5.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Local advisory councils are valuable because they</w:t>
        <w:br/>
        <w:t>(A) replace the need for data</w:t>
        <w:br/>
        <w:t>(B) translate data signals into context-aware insights</w:t>
        <w:br/>
        <w:t>(C) eliminate cancellation spikes</w:t>
        <w:br/>
        <w:t>(D) allow platforms to ignore headlines</w:t>
      </w:r>
    </w:p>
    <w:p>
      <w:r>
        <w:t>6.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Uniform price cards without local tuning will likely</w:t>
        <w:br/>
        <w:t>(A) optimize satisfaction everywhere</w:t>
        <w:br/>
        <w:t>(B) generate apologies and friction</w:t>
        <w:br/>
        <w:t>(C) eliminate the need for buffers</w:t>
        <w:br/>
        <w:t>(D) increase spontaneous bookings only</w:t>
      </w:r>
    </w:p>
    <w:p>
      <w:r>
        <w:t>7. Read the following passage carefully and answer Question No.  22:</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feedback described in the passage refers to</w:t>
        <w:br/>
        <w:t>(A) sea-level rise causing permafrost thaw</w:t>
        <w:br/>
        <w:t>(B) thaw releasing greenhouse gases that increase warming</w:t>
        <w:br/>
        <w:t>(C) cooling winters reversing long-term trends</w:t>
        <w:br/>
        <w:t>(D) infrastructure stabilizing soils</w:t>
      </w:r>
    </w:p>
    <w:p>
      <w:r>
        <w:t>8. Read the following passage carefully and answer Question No.  23:</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scientist’s response about “thermal memory” indicates that</w:t>
        <w:br/>
        <w:t>(A) one cold season can reverse thaw damage</w:t>
        <w:br/>
        <w:t>(B) permafrost responds over long timescales, limiting quick fixes</w:t>
        <w:br/>
        <w:t>(C) seasonal weather is irrelevant to permafrost</w:t>
        <w:br/>
        <w:t>(D) adaptation is unnecessary if winters are cold</w:t>
      </w:r>
    </w:p>
    <w:p>
      <w:r>
        <w:t>9. Read the following passage carefully and answer Question No.  24:</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report’s recommendation frames mitigation and adaptation as</w:t>
        <w:br/>
        <w:t>(A) mutually exclusive strategies</w:t>
        <w:br/>
        <w:t>(B) equivalent substitutes for each other</w:t>
        <w:br/>
        <w:t>(C) complementary and both necessary</w:t>
        <w:br/>
        <w:t>(D) unnecessary given current uncertainties</w:t>
      </w:r>
    </w:p>
    <w:p>
      <w:r>
        <w:t>10.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author’s stance toward rat-hole mining is best described as</w:t>
        <w:br/>
        <w:t>(A) uncritical endorsement of prohibition</w:t>
        <w:br/>
        <w:t>(B) pragmatic recognition of livelihood dependence and need for transition</w:t>
        <w:br/>
        <w:t>(C) denial of environmental impacts</w:t>
        <w:br/>
        <w:t>(D) belief that voluntary compliance will suffice</w:t>
      </w:r>
    </w:p>
    <w:p>
      <w:r>
        <w:t>11.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image of “ladders that remember only ascent” emphasizes</w:t>
        <w:br/>
        <w:t>(A) ease of safe exits</w:t>
        <w:br/>
        <w:t>(B) difficulty and danger of retreat once underground</w:t>
        <w:br/>
        <w:t>(C) modern safety standards in practice</w:t>
        <w:br/>
        <w:t>(D) tourists visiting mines</w:t>
      </w:r>
    </w:p>
    <w:p>
      <w:r>
        <w:t>12.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phrase “streams turned the color of rust” most likely refers to</w:t>
        <w:br/>
        <w:t>(A) natural seasonal variation</w:t>
        <w:br/>
        <w:t>(B) acid mine drainage and contamination</w:t>
        <w:br/>
        <w:t>(C) improved water quality measures</w:t>
        <w:br/>
        <w:t>(D) intentional dyeing for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